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</w:p>
    <w:p w:rsidR="005D2FFF" w:rsidRPr="00BF1E0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19C4B107" wp14:editId="29C811F7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CDS FP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가족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여러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안녕하세요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?</w:t>
      </w: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굴림" w:eastAsia="바탕" w:hAnsi="굴림" w:cs="굴림"/>
          <w:color w:val="000000"/>
          <w:kern w:val="0"/>
          <w:szCs w:val="20"/>
        </w:rPr>
        <w:t>봄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무르익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4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월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한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주가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지났고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,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주만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지나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Term 4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끝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납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학교에서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올해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마무리하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일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함께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새학년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발전적인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교육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할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수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있도록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준비하느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분주합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부모님들께서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학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못지않게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몸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마음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바쁘실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것이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생각합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.</w:t>
      </w: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1. 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사진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촬영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4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월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1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1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일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~1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2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일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)</w:t>
      </w: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굴림" w:eastAsia="바탕" w:hAnsi="굴림" w:cs="굴림"/>
          <w:color w:val="000000"/>
          <w:kern w:val="0"/>
          <w:szCs w:val="20"/>
        </w:rPr>
        <w:t>올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한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학교생활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정리하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'Year Book'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들어갈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사진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금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="00B317F0">
        <w:rPr>
          <w:rFonts w:ascii="굴림" w:eastAsia="바탕" w:hAnsi="굴림" w:cs="굴림" w:hint="eastAsia"/>
          <w:color w:val="000000"/>
          <w:kern w:val="0"/>
          <w:szCs w:val="20"/>
        </w:rPr>
        <w:t>목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요일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(4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="00B317F0">
        <w:rPr>
          <w:rFonts w:ascii="바탕" w:eastAsia="바탕" w:hAnsi="바탕" w:cs="굴림" w:hint="eastAsia"/>
          <w:color w:val="000000"/>
          <w:kern w:val="0"/>
          <w:szCs w:val="20"/>
        </w:rPr>
        <w:t>11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일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="00B317F0">
        <w:rPr>
          <w:rFonts w:ascii="굴림" w:eastAsia="바탕" w:hAnsi="굴림" w:cs="굴림" w:hint="eastAsia"/>
          <w:color w:val="000000"/>
          <w:kern w:val="0"/>
          <w:szCs w:val="20"/>
        </w:rPr>
        <w:t>금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요일</w:t>
      </w:r>
      <w:r w:rsidR="00B317F0">
        <w:rPr>
          <w:rFonts w:ascii="바탕" w:eastAsia="바탕" w:hAnsi="바탕" w:cs="굴림" w:hint="eastAsia"/>
          <w:color w:val="000000"/>
          <w:kern w:val="0"/>
          <w:szCs w:val="20"/>
        </w:rPr>
        <w:t>(12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일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촬영합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우리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어린이들의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Dress-code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가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다음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같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결정되었으니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,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잘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챙겨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보내주시기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바랍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.</w:t>
      </w: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▸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K~4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학년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 :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학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흰색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폴로티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니트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가디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니트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가디건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없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어린이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흰색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폴로티와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후드티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입혀주시면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,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가디건은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친구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것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빌려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입혀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촬영하도록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하겠습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.)</w:t>
      </w: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</w:rPr>
        <w:t>▸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4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학년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: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개인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사진은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졸업가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학교에서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준비하였습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.),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학급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사진은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흰색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폴로티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니트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가디건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후드티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)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입습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.</w:t>
      </w: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2. 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현장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학습비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4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월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12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일까지</w:t>
      </w:r>
    </w:p>
    <w:p w:rsidR="00B317F0" w:rsidRDefault="001A7B85" w:rsidP="001A7B85">
      <w:pPr>
        <w:spacing w:after="0"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A7B85">
        <w:rPr>
          <w:rFonts w:ascii="굴림" w:eastAsia="바탕" w:hAnsi="굴림" w:cs="굴림"/>
          <w:color w:val="000000"/>
          <w:kern w:val="0"/>
          <w:szCs w:val="20"/>
        </w:rPr>
        <w:t>이미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알려드린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바와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같이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5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2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일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있을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현장학습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비를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4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월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12</w:t>
      </w:r>
      <w:r w:rsidRPr="001A7B85">
        <w:rPr>
          <w:rFonts w:ascii="굴림" w:eastAsia="바탕" w:hAnsi="굴림" w:cs="굴림"/>
          <w:b/>
          <w:bCs/>
          <w:color w:val="000000"/>
          <w:kern w:val="0"/>
          <w:szCs w:val="20"/>
        </w:rPr>
        <w:t>일까지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어린이들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편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보내주시기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바랍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(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예약관계로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조금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일찍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걷습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.)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3023"/>
        <w:gridCol w:w="3816"/>
      </w:tblGrid>
      <w:tr w:rsidR="001A7B85" w:rsidRPr="001A7B85" w:rsidTr="00B317F0">
        <w:trPr>
          <w:trHeight w:val="426"/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B317F0">
            <w:pPr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K~1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~4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학년</w:t>
            </w:r>
          </w:p>
        </w:tc>
      </w:tr>
      <w:tr w:rsidR="001A7B85" w:rsidRPr="001A7B85" w:rsidTr="00B317F0">
        <w:trPr>
          <w:trHeight w:val="746"/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장소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잡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월드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성남시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분당구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종일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활동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  <w:t>･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미국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미술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00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년전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관람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오전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  <w:p w:rsidR="001A7B85" w:rsidRPr="001A7B85" w:rsidRDefault="001A7B85" w:rsidP="001A7B8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MS Mincho" w:eastAsia="MS Mincho" w:hAnsi="MS Mincho" w:cs="MS Mincho"/>
                <w:color w:val="000000"/>
                <w:kern w:val="0"/>
                <w:szCs w:val="20"/>
              </w:rPr>
              <w:t>･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볼쇼이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아이스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발레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오후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A7B85" w:rsidRPr="001A7B85" w:rsidTr="00B317F0">
        <w:trPr>
          <w:trHeight w:val="746"/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준비물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점심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간식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기타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담임선생님이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안내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점심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간식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</w:p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기타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담임선생님이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안내</w:t>
            </w:r>
          </w:p>
        </w:tc>
      </w:tr>
      <w:tr w:rsidR="001A7B85" w:rsidRPr="001A7B85" w:rsidTr="00B317F0">
        <w:trPr>
          <w:trHeight w:val="746"/>
          <w:jc w:val="center"/>
        </w:trPr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체험학습비용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1A7B85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만</w:t>
            </w:r>
            <w:r w:rsidRPr="001A7B85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6</w:t>
            </w:r>
            <w:r w:rsidRPr="001A7B85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천원</w:t>
            </w:r>
          </w:p>
        </w:tc>
        <w:tc>
          <w:tcPr>
            <w:tcW w:w="3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박물관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5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천원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+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아이스발레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1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만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  <w:r w:rsidRPr="001A7B85">
              <w:rPr>
                <w:rFonts w:ascii="굴림" w:eastAsia="바탕" w:hAnsi="굴림" w:cs="굴림"/>
                <w:color w:val="000000"/>
                <w:kern w:val="0"/>
                <w:szCs w:val="20"/>
              </w:rPr>
              <w:t>천원</w:t>
            </w: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  <w:p w:rsidR="001A7B85" w:rsidRPr="001A7B85" w:rsidRDefault="001A7B85" w:rsidP="001A7B85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A7B8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1A7B85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총</w:t>
            </w:r>
            <w:r w:rsidRPr="001A7B85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A7B8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1A7B85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만원</w:t>
            </w:r>
          </w:p>
        </w:tc>
      </w:tr>
    </w:tbl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A7B85" w:rsidRDefault="001A7B85" w:rsidP="001A7B85">
      <w:pPr>
        <w:spacing w:after="0" w:line="384" w:lineRule="auto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1A7B85">
        <w:rPr>
          <w:rFonts w:ascii="굴림" w:eastAsia="바탕" w:hAnsi="굴림" w:cs="굴림"/>
          <w:color w:val="000000"/>
          <w:kern w:val="0"/>
          <w:szCs w:val="20"/>
        </w:rPr>
        <w:t>늘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학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일에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협조해주시는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CDS FP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가족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여러분께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Cs w:val="20"/>
        </w:rPr>
        <w:t>감사드립니다</w:t>
      </w: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 xml:space="preserve">. </w:t>
      </w:r>
    </w:p>
    <w:p w:rsidR="00B317F0" w:rsidRPr="001A7B85" w:rsidRDefault="00B317F0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A7B85" w:rsidRPr="001A7B85" w:rsidRDefault="001A7B85" w:rsidP="001A7B8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바탕" w:eastAsia="바탕" w:hAnsi="바탕" w:cs="굴림" w:hint="eastAsia"/>
          <w:color w:val="000000"/>
          <w:kern w:val="0"/>
          <w:szCs w:val="20"/>
        </w:rPr>
        <w:t>2013. 4.8</w:t>
      </w:r>
    </w:p>
    <w:p w:rsidR="001A7B85" w:rsidRPr="001A7B85" w:rsidRDefault="001A7B85" w:rsidP="001A7B8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1A7B85">
        <w:rPr>
          <w:rFonts w:ascii="굴림" w:eastAsia="바탕" w:hAnsi="굴림" w:cs="굴림"/>
          <w:color w:val="000000"/>
          <w:kern w:val="0"/>
          <w:sz w:val="26"/>
          <w:szCs w:val="26"/>
        </w:rPr>
        <w:t>청라달튼</w:t>
      </w:r>
      <w:r w:rsidRPr="001A7B85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 w:val="26"/>
          <w:szCs w:val="26"/>
        </w:rPr>
        <w:t>외국인학교</w:t>
      </w:r>
      <w:r w:rsidRPr="001A7B85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 w:val="26"/>
          <w:szCs w:val="26"/>
        </w:rPr>
        <w:t>초등교장</w:t>
      </w:r>
      <w:r w:rsidRPr="001A7B85">
        <w:rPr>
          <w:rFonts w:ascii="굴림" w:eastAsia="바탕" w:hAnsi="굴림" w:cs="굴림"/>
          <w:color w:val="000000"/>
          <w:kern w:val="0"/>
          <w:sz w:val="26"/>
          <w:szCs w:val="26"/>
        </w:rPr>
        <w:t xml:space="preserve"> </w:t>
      </w:r>
      <w:r w:rsidRPr="001A7B85">
        <w:rPr>
          <w:rFonts w:ascii="굴림" w:eastAsia="바탕" w:hAnsi="굴림" w:cs="굴림"/>
          <w:color w:val="000000"/>
          <w:kern w:val="0"/>
          <w:sz w:val="26"/>
          <w:szCs w:val="26"/>
        </w:rPr>
        <w:t>심옥령</w:t>
      </w:r>
    </w:p>
    <w:p w:rsidR="001A7B85" w:rsidRPr="001A7B85" w:rsidRDefault="001A7B85" w:rsidP="001A7B85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A7B85" w:rsidRPr="001A7B85" w:rsidRDefault="001A7B85" w:rsidP="001A7B85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77756" w:rsidRDefault="00D05376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굴림" w:hAnsi="Century Gothic" w:cs="Arial" w:hint="eastAsia"/>
          <w:kern w:val="0"/>
          <w:sz w:val="22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72803920" wp14:editId="3C1C83AD">
            <wp:extent cx="3533013" cy="352044"/>
            <wp:effectExtent l="19050" t="0" r="0" b="0"/>
            <wp:docPr id="4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85" w:rsidRDefault="001A7B85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굴림" w:hAnsi="Century Gothic" w:cs="Arial" w:hint="eastAsia"/>
          <w:kern w:val="0"/>
          <w:sz w:val="22"/>
        </w:rPr>
      </w:pPr>
    </w:p>
    <w:p w:rsidR="001A7B85" w:rsidRDefault="001A7B85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굴림" w:hAnsi="Century Gothic" w:cs="Arial" w:hint="eastAsia"/>
          <w:kern w:val="0"/>
          <w:sz w:val="22"/>
        </w:rPr>
      </w:pPr>
    </w:p>
    <w:p w:rsidR="00D05376" w:rsidRDefault="00D05376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굴림" w:hAnsi="Century Gothic" w:cs="Arial" w:hint="eastAsia"/>
          <w:kern w:val="0"/>
          <w:sz w:val="22"/>
        </w:rPr>
      </w:pPr>
    </w:p>
    <w:p w:rsidR="00C670DD" w:rsidRDefault="00C670DD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굴림" w:hAnsi="Century Gothic" w:cs="Arial" w:hint="eastAsia"/>
          <w:kern w:val="0"/>
          <w:sz w:val="22"/>
        </w:rPr>
      </w:pPr>
    </w:p>
    <w:p w:rsidR="00C670DD" w:rsidRDefault="00C670DD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굴림" w:hAnsi="Century Gothic" w:cs="Arial" w:hint="eastAsia"/>
          <w:kern w:val="0"/>
          <w:sz w:val="22"/>
        </w:rPr>
      </w:pPr>
    </w:p>
    <w:p w:rsidR="00C670DD" w:rsidRDefault="00C670DD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굴림" w:hAnsi="Century Gothic" w:cs="Arial" w:hint="eastAsia"/>
          <w:kern w:val="0"/>
          <w:sz w:val="22"/>
        </w:rPr>
      </w:pPr>
    </w:p>
    <w:p w:rsidR="001A7B85" w:rsidRDefault="00D05376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굴림" w:hAnsi="Century Gothic" w:cs="Arial" w:hint="eastAsia"/>
          <w:kern w:val="0"/>
          <w:sz w:val="22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5F0EB4F3" wp14:editId="5240C184">
            <wp:extent cx="3533013" cy="352044"/>
            <wp:effectExtent l="19050" t="0" r="0" b="0"/>
            <wp:docPr id="3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76" w:rsidRDefault="00D05376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</w:p>
    <w:p w:rsidR="00C670DD" w:rsidRDefault="00C670DD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April 8</w:t>
      </w:r>
      <w:r w:rsidRPr="00C670DD">
        <w:rPr>
          <w:rFonts w:ascii="Century Gothic" w:eastAsia="굴림" w:hAnsi="Century Gothic" w:cs="Arial" w:hint="eastAsia"/>
          <w:kern w:val="0"/>
          <w:sz w:val="22"/>
          <w:vertAlign w:val="superscript"/>
        </w:rPr>
        <w:t>th</w:t>
      </w:r>
      <w:r>
        <w:rPr>
          <w:rFonts w:ascii="Century Gothic" w:eastAsia="굴림" w:hAnsi="Century Gothic" w:cs="Arial" w:hint="eastAsia"/>
          <w:kern w:val="0"/>
          <w:sz w:val="22"/>
        </w:rPr>
        <w:t>, 2013</w:t>
      </w:r>
    </w:p>
    <w:p w:rsidR="00C670DD" w:rsidRDefault="00C670DD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</w:p>
    <w:p w:rsidR="00D05376" w:rsidRDefault="00D05376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Dear CDS FP Parents,</w:t>
      </w:r>
    </w:p>
    <w:p w:rsidR="00D05376" w:rsidRDefault="00D05376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</w:p>
    <w:p w:rsidR="00D05376" w:rsidRDefault="00D05376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  <w:bookmarkStart w:id="0" w:name="_GoBack"/>
      <w:bookmarkEnd w:id="0"/>
    </w:p>
    <w:p w:rsidR="001A7B85" w:rsidRPr="00D05376" w:rsidRDefault="001A7B85" w:rsidP="00D05376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 w:hint="eastAsia"/>
          <w:kern w:val="0"/>
          <w:sz w:val="22"/>
        </w:rPr>
      </w:pPr>
      <w:r w:rsidRPr="00D05376">
        <w:rPr>
          <w:rFonts w:ascii="Century Gothic" w:eastAsia="굴림" w:hAnsi="Century Gothic" w:cs="Arial" w:hint="eastAsia"/>
          <w:kern w:val="0"/>
          <w:sz w:val="22"/>
        </w:rPr>
        <w:t>Yearbook Photos April 11</w:t>
      </w:r>
      <w:r w:rsidRPr="00D05376">
        <w:rPr>
          <w:rFonts w:ascii="Century Gothic" w:eastAsia="굴림" w:hAnsi="Century Gothic" w:cs="Arial" w:hint="eastAsia"/>
          <w:kern w:val="0"/>
          <w:sz w:val="22"/>
          <w:vertAlign w:val="superscript"/>
        </w:rPr>
        <w:t>th</w:t>
      </w:r>
      <w:r w:rsidRPr="00D05376">
        <w:rPr>
          <w:rFonts w:ascii="Century Gothic" w:eastAsia="굴림" w:hAnsi="Century Gothic" w:cs="Arial" w:hint="eastAsia"/>
          <w:kern w:val="0"/>
          <w:sz w:val="22"/>
        </w:rPr>
        <w:t xml:space="preserve"> and 12</w:t>
      </w:r>
      <w:r w:rsidRPr="00D05376">
        <w:rPr>
          <w:rFonts w:ascii="Century Gothic" w:eastAsia="굴림" w:hAnsi="Century Gothic" w:cs="Arial" w:hint="eastAsia"/>
          <w:kern w:val="0"/>
          <w:sz w:val="22"/>
          <w:vertAlign w:val="superscript"/>
        </w:rPr>
        <w:t>th</w:t>
      </w:r>
      <w:r w:rsidRPr="00D05376">
        <w:rPr>
          <w:rFonts w:ascii="Century Gothic" w:eastAsia="굴림" w:hAnsi="Century Gothic" w:cs="Arial" w:hint="eastAsia"/>
          <w:kern w:val="0"/>
          <w:sz w:val="22"/>
        </w:rPr>
        <w:t xml:space="preserve"> </w:t>
      </w:r>
    </w:p>
    <w:p w:rsidR="001A7B85" w:rsidRDefault="001A7B85" w:rsidP="00D05376">
      <w:pPr>
        <w:widowControl/>
        <w:wordWrap/>
        <w:autoSpaceDE/>
        <w:autoSpaceDN/>
        <w:spacing w:after="100" w:line="240" w:lineRule="auto"/>
        <w:ind w:firstLineChars="350" w:firstLine="770"/>
        <w:jc w:val="left"/>
        <w:rPr>
          <w:rFonts w:ascii="Century Gothic" w:eastAsia="굴림" w:hAnsi="Century Gothic" w:cs="Arial" w:hint="eastAsia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Dress code for the photos</w:t>
      </w:r>
    </w:p>
    <w:p w:rsidR="001A7B85" w:rsidRPr="00D05376" w:rsidRDefault="001A7B85" w:rsidP="00D05376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 w:hint="eastAsia"/>
          <w:kern w:val="0"/>
          <w:sz w:val="22"/>
        </w:rPr>
      </w:pPr>
      <w:r w:rsidRPr="00D05376">
        <w:rPr>
          <w:rFonts w:ascii="Century Gothic" w:eastAsia="굴림" w:hAnsi="Century Gothic" w:cs="Arial" w:hint="eastAsia"/>
          <w:kern w:val="0"/>
          <w:sz w:val="22"/>
        </w:rPr>
        <w:t xml:space="preserve">K-4 </w:t>
      </w:r>
      <w:r w:rsidRPr="00D05376">
        <w:rPr>
          <w:rFonts w:ascii="Century Gothic" w:eastAsia="굴림" w:hAnsi="Century Gothic" w:cs="Arial"/>
          <w:kern w:val="0"/>
          <w:sz w:val="22"/>
        </w:rPr>
        <w:t>–</w:t>
      </w:r>
      <w:r w:rsidRPr="00D05376">
        <w:rPr>
          <w:rFonts w:ascii="Century Gothic" w:eastAsia="굴림" w:hAnsi="Century Gothic" w:cs="Arial" w:hint="eastAsia"/>
          <w:kern w:val="0"/>
          <w:sz w:val="22"/>
        </w:rPr>
        <w:t xml:space="preserve"> please wear the white CDS polo shirt with CDS </w:t>
      </w:r>
      <w:r w:rsidRPr="00D05376">
        <w:rPr>
          <w:rFonts w:ascii="Century Gothic" w:eastAsia="굴림" w:hAnsi="Century Gothic" w:cs="Arial"/>
          <w:kern w:val="0"/>
          <w:sz w:val="22"/>
        </w:rPr>
        <w:t>cardigan</w:t>
      </w:r>
      <w:r w:rsidRPr="00D05376">
        <w:rPr>
          <w:rFonts w:ascii="Century Gothic" w:eastAsia="굴림" w:hAnsi="Century Gothic" w:cs="Arial" w:hint="eastAsia"/>
          <w:kern w:val="0"/>
          <w:sz w:val="22"/>
        </w:rPr>
        <w:t>.  If the student does not have a cardigan, please wear the CDS hoody.</w:t>
      </w:r>
    </w:p>
    <w:p w:rsidR="001A7B85" w:rsidRPr="00C670DD" w:rsidRDefault="001A7B85" w:rsidP="00C670DD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 w:hint="eastAsia"/>
          <w:kern w:val="0"/>
          <w:sz w:val="22"/>
        </w:rPr>
      </w:pPr>
      <w:r w:rsidRPr="00C670DD">
        <w:rPr>
          <w:rFonts w:ascii="Century Gothic" w:eastAsia="굴림" w:hAnsi="Century Gothic" w:cs="Arial" w:hint="eastAsia"/>
          <w:kern w:val="0"/>
          <w:sz w:val="22"/>
        </w:rPr>
        <w:t>Grade 4 students will also wear the CDS First Program graduation gown, as provided by the school.</w:t>
      </w:r>
    </w:p>
    <w:p w:rsidR="00D05376" w:rsidRDefault="00D05376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</w:p>
    <w:p w:rsidR="001A7B85" w:rsidRPr="00D05376" w:rsidRDefault="001A7B85" w:rsidP="00D05376">
      <w:pPr>
        <w:pStyle w:val="ListParagraph"/>
        <w:widowControl/>
        <w:numPr>
          <w:ilvl w:val="0"/>
          <w:numId w:val="14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 w:hint="eastAsia"/>
          <w:kern w:val="0"/>
          <w:sz w:val="22"/>
        </w:rPr>
      </w:pPr>
      <w:r w:rsidRPr="00D05376">
        <w:rPr>
          <w:rFonts w:ascii="Century Gothic" w:eastAsia="굴림" w:hAnsi="Century Gothic" w:cs="Arial" w:hint="eastAsia"/>
          <w:kern w:val="0"/>
          <w:sz w:val="22"/>
        </w:rPr>
        <w:t xml:space="preserve">Field Trip Fee </w:t>
      </w:r>
      <w:r w:rsidRPr="00D05376">
        <w:rPr>
          <w:rFonts w:ascii="Century Gothic" w:eastAsia="굴림" w:hAnsi="Century Gothic" w:cs="Arial"/>
          <w:kern w:val="0"/>
          <w:sz w:val="22"/>
        </w:rPr>
        <w:t>–</w:t>
      </w:r>
      <w:r w:rsidRPr="00D05376">
        <w:rPr>
          <w:rFonts w:ascii="Century Gothic" w:eastAsia="굴림" w:hAnsi="Century Gothic" w:cs="Arial" w:hint="eastAsia"/>
          <w:kern w:val="0"/>
          <w:sz w:val="22"/>
        </w:rPr>
        <w:t xml:space="preserve"> due by April 12</w:t>
      </w:r>
    </w:p>
    <w:p w:rsidR="00C670DD" w:rsidRDefault="00B317F0" w:rsidP="00C670DD">
      <w:pPr>
        <w:widowControl/>
        <w:wordWrap/>
        <w:autoSpaceDE/>
        <w:autoSpaceDN/>
        <w:spacing w:after="100" w:line="240" w:lineRule="auto"/>
        <w:ind w:firstLineChars="350" w:firstLine="770"/>
        <w:jc w:val="left"/>
        <w:rPr>
          <w:rFonts w:ascii="Century Gothic" w:eastAsia="굴림" w:hAnsi="Century Gothic" w:cs="Arial" w:hint="eastAsia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As previously mentioned, CDS FP students will go on a field trip on May 2</w:t>
      </w:r>
      <w:r w:rsidRPr="00B317F0">
        <w:rPr>
          <w:rFonts w:ascii="Century Gothic" w:eastAsia="굴림" w:hAnsi="Century Gothic" w:cs="Arial" w:hint="eastAsia"/>
          <w:kern w:val="0"/>
          <w:sz w:val="22"/>
          <w:vertAlign w:val="superscript"/>
        </w:rPr>
        <w:t>nd</w:t>
      </w:r>
      <w:r>
        <w:rPr>
          <w:rFonts w:ascii="Century Gothic" w:eastAsia="굴림" w:hAnsi="Century Gothic" w:cs="Arial" w:hint="eastAsia"/>
          <w:kern w:val="0"/>
          <w:sz w:val="22"/>
        </w:rPr>
        <w:t xml:space="preserve">. </w:t>
      </w:r>
    </w:p>
    <w:p w:rsidR="00B317F0" w:rsidRDefault="00B317F0" w:rsidP="00C670DD">
      <w:pPr>
        <w:widowControl/>
        <w:wordWrap/>
        <w:autoSpaceDE/>
        <w:autoSpaceDN/>
        <w:spacing w:after="100" w:line="240" w:lineRule="auto"/>
        <w:ind w:firstLineChars="350" w:firstLine="770"/>
        <w:jc w:val="left"/>
        <w:rPr>
          <w:rFonts w:ascii="Century Gothic" w:eastAsia="굴림" w:hAnsi="Century Gothic" w:cs="Arial" w:hint="eastAsia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Please promptly send by the requested date.  </w:t>
      </w:r>
    </w:p>
    <w:p w:rsidR="00B317F0" w:rsidRPr="00C670DD" w:rsidRDefault="00B317F0" w:rsidP="00C670DD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 w:hint="eastAsia"/>
          <w:kern w:val="0"/>
          <w:sz w:val="22"/>
        </w:rPr>
      </w:pPr>
      <w:r w:rsidRPr="00C670DD">
        <w:rPr>
          <w:rFonts w:ascii="Century Gothic" w:eastAsia="굴림" w:hAnsi="Century Gothic" w:cs="Arial" w:hint="eastAsia"/>
          <w:kern w:val="0"/>
          <w:sz w:val="22"/>
        </w:rPr>
        <w:t xml:space="preserve">K-1 </w:t>
      </w:r>
      <w:r w:rsidRPr="00C670DD">
        <w:rPr>
          <w:rFonts w:ascii="Century Gothic" w:eastAsia="굴림" w:hAnsi="Century Gothic" w:cs="Arial" w:hint="eastAsia"/>
          <w:kern w:val="0"/>
          <w:sz w:val="22"/>
        </w:rPr>
        <w:tab/>
        <w:t xml:space="preserve">16,000 won (Job World in </w:t>
      </w:r>
      <w:proofErr w:type="spellStart"/>
      <w:r w:rsidRPr="00C670DD">
        <w:rPr>
          <w:rFonts w:ascii="Century Gothic" w:eastAsia="굴림" w:hAnsi="Century Gothic" w:cs="Arial" w:hint="eastAsia"/>
          <w:kern w:val="0"/>
          <w:sz w:val="22"/>
        </w:rPr>
        <w:t>Bundang</w:t>
      </w:r>
      <w:proofErr w:type="spellEnd"/>
      <w:r w:rsidRPr="00C670DD">
        <w:rPr>
          <w:rFonts w:ascii="Century Gothic" w:eastAsia="굴림" w:hAnsi="Century Gothic" w:cs="Arial" w:hint="eastAsia"/>
          <w:kern w:val="0"/>
          <w:sz w:val="22"/>
        </w:rPr>
        <w:t>)</w:t>
      </w:r>
    </w:p>
    <w:p w:rsidR="00B317F0" w:rsidRPr="00C670DD" w:rsidRDefault="00B317F0" w:rsidP="00C670DD">
      <w:pPr>
        <w:pStyle w:val="ListParagraph"/>
        <w:widowControl/>
        <w:numPr>
          <w:ilvl w:val="0"/>
          <w:numId w:val="15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 w:hint="eastAsia"/>
          <w:kern w:val="0"/>
          <w:sz w:val="22"/>
        </w:rPr>
      </w:pPr>
      <w:r w:rsidRPr="00C670DD">
        <w:rPr>
          <w:rFonts w:ascii="Century Gothic" w:eastAsia="굴림" w:hAnsi="Century Gothic" w:cs="Arial" w:hint="eastAsia"/>
          <w:kern w:val="0"/>
          <w:sz w:val="22"/>
        </w:rPr>
        <w:t xml:space="preserve">2-4 </w:t>
      </w:r>
      <w:r w:rsidRPr="00C670DD">
        <w:rPr>
          <w:rFonts w:ascii="Century Gothic" w:eastAsia="굴림" w:hAnsi="Century Gothic" w:cs="Arial" w:hint="eastAsia"/>
          <w:kern w:val="0"/>
          <w:sz w:val="22"/>
        </w:rPr>
        <w:tab/>
        <w:t>20,000 won (Museum and Ice Ballet)</w:t>
      </w:r>
    </w:p>
    <w:p w:rsidR="00B317F0" w:rsidRDefault="00B317F0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</w:p>
    <w:p w:rsidR="00D05376" w:rsidRDefault="00D05376" w:rsidP="001A7B8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 w:hint="eastAsia"/>
          <w:kern w:val="0"/>
          <w:sz w:val="22"/>
        </w:rPr>
      </w:pPr>
    </w:p>
    <w:p w:rsidR="00B317F0" w:rsidRDefault="00B317F0" w:rsidP="00C670DD">
      <w:pPr>
        <w:widowControl/>
        <w:wordWrap/>
        <w:autoSpaceDE/>
        <w:autoSpaceDN/>
        <w:spacing w:after="100" w:line="240" w:lineRule="auto"/>
        <w:ind w:firstLine="400"/>
        <w:jc w:val="left"/>
        <w:rPr>
          <w:rFonts w:ascii="Century Gothic" w:eastAsia="굴림" w:hAnsi="Century Gothic" w:cs="Arial" w:hint="eastAsia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Thank you for your cooperation, </w:t>
      </w:r>
    </w:p>
    <w:p w:rsidR="00C670DD" w:rsidRDefault="00C670DD" w:rsidP="00C670DD">
      <w:pPr>
        <w:widowControl/>
        <w:wordWrap/>
        <w:autoSpaceDE/>
        <w:autoSpaceDN/>
        <w:spacing w:after="100" w:line="240" w:lineRule="auto"/>
        <w:ind w:firstLine="400"/>
        <w:jc w:val="left"/>
        <w:rPr>
          <w:rFonts w:ascii="Century Gothic" w:eastAsia="굴림" w:hAnsi="Century Gothic" w:cs="Arial" w:hint="eastAsia"/>
          <w:kern w:val="0"/>
          <w:sz w:val="22"/>
        </w:rPr>
      </w:pPr>
    </w:p>
    <w:p w:rsidR="00B317F0" w:rsidRDefault="00B317F0" w:rsidP="00C670DD">
      <w:pPr>
        <w:widowControl/>
        <w:wordWrap/>
        <w:autoSpaceDE/>
        <w:autoSpaceDN/>
        <w:spacing w:after="100" w:line="240" w:lineRule="auto"/>
        <w:ind w:firstLine="400"/>
        <w:jc w:val="left"/>
        <w:rPr>
          <w:rFonts w:ascii="Century Gothic" w:eastAsia="굴림" w:hAnsi="Century Gothic" w:cs="Arial" w:hint="eastAsia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>CDS FP Principal</w:t>
      </w:r>
    </w:p>
    <w:p w:rsidR="00B317F0" w:rsidRPr="00B317F0" w:rsidRDefault="00B317F0" w:rsidP="00C670DD">
      <w:pPr>
        <w:widowControl/>
        <w:wordWrap/>
        <w:autoSpaceDE/>
        <w:autoSpaceDN/>
        <w:spacing w:after="100" w:line="240" w:lineRule="auto"/>
        <w:ind w:firstLine="400"/>
        <w:jc w:val="left"/>
        <w:rPr>
          <w:rFonts w:ascii="Century Gothic" w:eastAsia="굴림" w:hAnsi="Century Gothic" w:cs="Arial" w:hint="eastAsia"/>
          <w:kern w:val="0"/>
          <w:sz w:val="22"/>
        </w:rPr>
      </w:pPr>
      <w:r>
        <w:rPr>
          <w:rFonts w:ascii="Century Gothic" w:eastAsia="굴림" w:hAnsi="Century Gothic" w:cs="Arial" w:hint="eastAsia"/>
          <w:kern w:val="0"/>
          <w:sz w:val="22"/>
        </w:rPr>
        <w:t xml:space="preserve">Shim, Ok </w:t>
      </w:r>
      <w:proofErr w:type="spellStart"/>
      <w:r>
        <w:rPr>
          <w:rFonts w:ascii="Century Gothic" w:eastAsia="굴림" w:hAnsi="Century Gothic" w:cs="Arial" w:hint="eastAsia"/>
          <w:kern w:val="0"/>
          <w:sz w:val="22"/>
        </w:rPr>
        <w:t>Ryung</w:t>
      </w:r>
      <w:proofErr w:type="spellEnd"/>
    </w:p>
    <w:sectPr w:rsidR="00B317F0" w:rsidRPr="00B317F0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85" w:rsidRDefault="00F45B85" w:rsidP="00B807C8">
      <w:pPr>
        <w:spacing w:after="0" w:line="240" w:lineRule="auto"/>
      </w:pPr>
      <w:r>
        <w:separator/>
      </w:r>
    </w:p>
  </w:endnote>
  <w:endnote w:type="continuationSeparator" w:id="0">
    <w:p w:rsidR="00F45B85" w:rsidRDefault="00F45B85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85" w:rsidRDefault="00F45B85" w:rsidP="00B807C8">
      <w:pPr>
        <w:spacing w:after="0" w:line="240" w:lineRule="auto"/>
      </w:pPr>
      <w:r>
        <w:separator/>
      </w:r>
    </w:p>
  </w:footnote>
  <w:footnote w:type="continuationSeparator" w:id="0">
    <w:p w:rsidR="00F45B85" w:rsidRDefault="00F45B85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47A"/>
    <w:multiLevelType w:val="hybridMultilevel"/>
    <w:tmpl w:val="7778B49A"/>
    <w:lvl w:ilvl="0" w:tplc="D5A25814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752A"/>
    <w:multiLevelType w:val="hybridMultilevel"/>
    <w:tmpl w:val="AC9C760E"/>
    <w:lvl w:ilvl="0" w:tplc="85B014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굴림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4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46ECE"/>
    <w:rsid w:val="000B7F1A"/>
    <w:rsid w:val="000D14E1"/>
    <w:rsid w:val="00112884"/>
    <w:rsid w:val="0012039D"/>
    <w:rsid w:val="00124068"/>
    <w:rsid w:val="001241DA"/>
    <w:rsid w:val="00126579"/>
    <w:rsid w:val="00127C96"/>
    <w:rsid w:val="00134D4C"/>
    <w:rsid w:val="00182F7A"/>
    <w:rsid w:val="001A7B85"/>
    <w:rsid w:val="001C5165"/>
    <w:rsid w:val="001D62F9"/>
    <w:rsid w:val="00227277"/>
    <w:rsid w:val="00254D7A"/>
    <w:rsid w:val="002750A6"/>
    <w:rsid w:val="002A0E32"/>
    <w:rsid w:val="002C1FFC"/>
    <w:rsid w:val="002C760C"/>
    <w:rsid w:val="002D40A0"/>
    <w:rsid w:val="002F0FE1"/>
    <w:rsid w:val="002F45AA"/>
    <w:rsid w:val="003254C2"/>
    <w:rsid w:val="00325510"/>
    <w:rsid w:val="00326DD4"/>
    <w:rsid w:val="003659C7"/>
    <w:rsid w:val="0036721B"/>
    <w:rsid w:val="003751AD"/>
    <w:rsid w:val="003A782C"/>
    <w:rsid w:val="003B33AF"/>
    <w:rsid w:val="003D76FD"/>
    <w:rsid w:val="00427FFC"/>
    <w:rsid w:val="0043372D"/>
    <w:rsid w:val="00440F07"/>
    <w:rsid w:val="004424DF"/>
    <w:rsid w:val="0048180F"/>
    <w:rsid w:val="00491D64"/>
    <w:rsid w:val="00496825"/>
    <w:rsid w:val="00497EF3"/>
    <w:rsid w:val="0052247B"/>
    <w:rsid w:val="005273E9"/>
    <w:rsid w:val="00577756"/>
    <w:rsid w:val="005919DC"/>
    <w:rsid w:val="005A0DDA"/>
    <w:rsid w:val="005B5D26"/>
    <w:rsid w:val="005D0391"/>
    <w:rsid w:val="005D2FFF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6D6CE3"/>
    <w:rsid w:val="00761B4C"/>
    <w:rsid w:val="007D3387"/>
    <w:rsid w:val="007E4552"/>
    <w:rsid w:val="00822CB4"/>
    <w:rsid w:val="008367FE"/>
    <w:rsid w:val="00852BFB"/>
    <w:rsid w:val="00866C3B"/>
    <w:rsid w:val="00883A61"/>
    <w:rsid w:val="008C7E62"/>
    <w:rsid w:val="008D56B0"/>
    <w:rsid w:val="00942838"/>
    <w:rsid w:val="00971B41"/>
    <w:rsid w:val="0099588B"/>
    <w:rsid w:val="009B6FEC"/>
    <w:rsid w:val="009E0FD9"/>
    <w:rsid w:val="009F3DB4"/>
    <w:rsid w:val="009F606D"/>
    <w:rsid w:val="009F6B91"/>
    <w:rsid w:val="00A27AA9"/>
    <w:rsid w:val="00A32F8F"/>
    <w:rsid w:val="00A42EC8"/>
    <w:rsid w:val="00A44745"/>
    <w:rsid w:val="00A66688"/>
    <w:rsid w:val="00A73424"/>
    <w:rsid w:val="00A767DA"/>
    <w:rsid w:val="00A93766"/>
    <w:rsid w:val="00A93F15"/>
    <w:rsid w:val="00AC5AB3"/>
    <w:rsid w:val="00AC7484"/>
    <w:rsid w:val="00AD69F6"/>
    <w:rsid w:val="00B00560"/>
    <w:rsid w:val="00B317F0"/>
    <w:rsid w:val="00B37EF8"/>
    <w:rsid w:val="00B64D88"/>
    <w:rsid w:val="00B737FB"/>
    <w:rsid w:val="00B807C8"/>
    <w:rsid w:val="00B83240"/>
    <w:rsid w:val="00B85A32"/>
    <w:rsid w:val="00B92E7E"/>
    <w:rsid w:val="00B93871"/>
    <w:rsid w:val="00BB1E00"/>
    <w:rsid w:val="00BE07E9"/>
    <w:rsid w:val="00BF1E0F"/>
    <w:rsid w:val="00BF3744"/>
    <w:rsid w:val="00BF5F99"/>
    <w:rsid w:val="00C11049"/>
    <w:rsid w:val="00C50C02"/>
    <w:rsid w:val="00C51108"/>
    <w:rsid w:val="00C6278C"/>
    <w:rsid w:val="00C63C26"/>
    <w:rsid w:val="00C670DD"/>
    <w:rsid w:val="00CD3874"/>
    <w:rsid w:val="00CE2AEC"/>
    <w:rsid w:val="00D05376"/>
    <w:rsid w:val="00D2425B"/>
    <w:rsid w:val="00D64620"/>
    <w:rsid w:val="00D97FAF"/>
    <w:rsid w:val="00E11D66"/>
    <w:rsid w:val="00E250ED"/>
    <w:rsid w:val="00E432E4"/>
    <w:rsid w:val="00E56FD7"/>
    <w:rsid w:val="00E85082"/>
    <w:rsid w:val="00EB0EFC"/>
    <w:rsid w:val="00EB7EAD"/>
    <w:rsid w:val="00EC6412"/>
    <w:rsid w:val="00ED05E6"/>
    <w:rsid w:val="00ED23E8"/>
    <w:rsid w:val="00F02A78"/>
    <w:rsid w:val="00F433C7"/>
    <w:rsid w:val="00F45B85"/>
    <w:rsid w:val="00F55A34"/>
    <w:rsid w:val="00F9035B"/>
    <w:rsid w:val="00F96D7F"/>
    <w:rsid w:val="00FB6C87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  <w:style w:type="paragraph" w:customStyle="1" w:styleId="a">
    <w:name w:val="바탕글"/>
    <w:basedOn w:val="Normal"/>
    <w:rsid w:val="001A7B8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  <w:style w:type="paragraph" w:customStyle="1" w:styleId="a">
    <w:name w:val="바탕글"/>
    <w:basedOn w:val="Normal"/>
    <w:rsid w:val="001A7B8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67E-ED32-437C-8510-709E61E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2-10-23T02:36:00Z</cp:lastPrinted>
  <dcterms:created xsi:type="dcterms:W3CDTF">2013-04-08T04:59:00Z</dcterms:created>
  <dcterms:modified xsi:type="dcterms:W3CDTF">2013-04-08T05:26:00Z</dcterms:modified>
</cp:coreProperties>
</file>